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E9BDF" w14:textId="77777777"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b/>
          <w:sz w:val="36"/>
        </w:rPr>
        <w:t>RIKKYO UNIVERSITY</w:t>
      </w:r>
    </w:p>
    <w:p w14:paraId="282E8996" w14:textId="77777777" w:rsidR="0065561C" w:rsidRPr="00CD172D" w:rsidRDefault="006555D5" w:rsidP="0065561C">
      <w:pPr>
        <w:spacing w:after="0"/>
        <w:jc w:val="center"/>
        <w:rPr>
          <w:rFonts w:ascii="Copperplate Gothic Bold" w:eastAsiaTheme="minorEastAsia" w:hAnsi="Copperplate Gothic Bold"/>
        </w:rPr>
      </w:pPr>
      <w:r w:rsidRPr="00CD172D">
        <w:rPr>
          <w:rFonts w:ascii="Copperplate Gothic Bold" w:eastAsia="Copperplate Gothic" w:hAnsi="Copperplate Gothic Bold" w:cs="Copperplate Gothic"/>
          <w:sz w:val="24"/>
        </w:rPr>
        <w:t>3-34-1 Nishi-</w:t>
      </w:r>
      <w:proofErr w:type="spellStart"/>
      <w:proofErr w:type="gramStart"/>
      <w:r w:rsidRPr="00CD172D">
        <w:rPr>
          <w:rFonts w:ascii="Copperplate Gothic Bold" w:eastAsia="Copperplate Gothic" w:hAnsi="Copperplate Gothic Bold" w:cs="Copperplate Gothic"/>
          <w:sz w:val="24"/>
        </w:rPr>
        <w:t>Ikeb</w:t>
      </w:r>
      <w:r w:rsidR="001B1EF8" w:rsidRPr="00CD172D">
        <w:rPr>
          <w:rFonts w:ascii="Copperplate Gothic Bold" w:eastAsia="Copperplate Gothic" w:hAnsi="Copperplate Gothic Bold" w:cs="Copperplate Gothic"/>
          <w:sz w:val="24"/>
        </w:rPr>
        <w:t>ukuro,Toshima</w:t>
      </w:r>
      <w:proofErr w:type="spellEnd"/>
      <w:proofErr w:type="gram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>-</w:t>
      </w:r>
      <w:proofErr w:type="spellStart"/>
      <w:r w:rsidR="001B1EF8" w:rsidRPr="00CD172D">
        <w:rPr>
          <w:rFonts w:ascii="Copperplate Gothic Bold" w:eastAsia="Copperplate Gothic" w:hAnsi="Copperplate Gothic Bold" w:cs="Copperplate Gothic"/>
          <w:sz w:val="24"/>
        </w:rPr>
        <w:t>ku,Tokyo</w:t>
      </w:r>
      <w:proofErr w:type="spellEnd"/>
      <w:r w:rsidR="001B1EF8" w:rsidRPr="00CD172D">
        <w:rPr>
          <w:rFonts w:ascii="Copperplate Gothic Bold" w:eastAsia="Copperplate Gothic" w:hAnsi="Copperplate Gothic Bold" w:cs="Copperplate Gothic"/>
          <w:sz w:val="24"/>
        </w:rPr>
        <w:t xml:space="preserve"> 171-8501</w:t>
      </w:r>
    </w:p>
    <w:p w14:paraId="1C611596" w14:textId="77777777" w:rsidR="00D952E0" w:rsidRPr="00CD172D" w:rsidRDefault="00B107A8" w:rsidP="0065561C">
      <w:pPr>
        <w:spacing w:after="0"/>
        <w:jc w:val="center"/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</w:pPr>
      <w:r w:rsidRPr="00CD172D">
        <w:rPr>
          <w:rFonts w:ascii="Copperplate Gothic Bold" w:eastAsia="Copperplate Gothic" w:hAnsi="Copperplate Gothic Bold" w:cs="Copperplate Gothic"/>
          <w:b/>
          <w:sz w:val="28"/>
          <w:u w:val="single" w:color="000000"/>
        </w:rPr>
        <w:t>CURRICULUM VITAE</w:t>
      </w:r>
    </w:p>
    <w:p w14:paraId="5385EA04" w14:textId="77777777" w:rsidR="0065561C" w:rsidRDefault="0065561C" w:rsidP="0065561C">
      <w:pPr>
        <w:spacing w:after="0"/>
        <w:jc w:val="center"/>
        <w:rPr>
          <w:rFonts w:eastAsiaTheme="minorEastAsia"/>
        </w:rPr>
      </w:pPr>
    </w:p>
    <w:tbl>
      <w:tblPr>
        <w:tblStyle w:val="a9"/>
        <w:tblW w:w="3402" w:type="dxa"/>
        <w:tblInd w:w="6362" w:type="dxa"/>
        <w:tblLook w:val="04A0" w:firstRow="1" w:lastRow="0" w:firstColumn="1" w:lastColumn="0" w:noHBand="0" w:noVBand="1"/>
      </w:tblPr>
      <w:tblGrid>
        <w:gridCol w:w="748"/>
        <w:gridCol w:w="2654"/>
      </w:tblGrid>
      <w:tr w:rsidR="00EB6D34" w14:paraId="5E811FA4" w14:textId="77777777" w:rsidTr="006D6BB4"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8314" w14:textId="77777777" w:rsidR="00EB6D34" w:rsidRPr="00341756" w:rsidRDefault="00EB6D34" w:rsidP="00EB6D34">
            <w:pPr>
              <w:spacing w:after="0"/>
              <w:ind w:leftChars="-129" w:left="-1" w:hangingChars="128" w:hanging="28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ate: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4781E" w14:textId="77777777" w:rsidR="00EB6D34" w:rsidRPr="00441B57" w:rsidRDefault="00EB6D34" w:rsidP="006D6BB4">
            <w:pPr>
              <w:spacing w:after="0"/>
              <w:ind w:leftChars="-129" w:left="-2" w:hangingChars="128" w:hanging="282"/>
              <w:jc w:val="right"/>
              <w:rPr>
                <w:rFonts w:ascii="Times New Roman" w:eastAsiaTheme="minorEastAsia" w:hAnsi="Times New Roman" w:cs="Times New Roman"/>
              </w:rPr>
            </w:pPr>
          </w:p>
        </w:tc>
      </w:tr>
    </w:tbl>
    <w:tbl>
      <w:tblPr>
        <w:tblStyle w:val="TableGrid"/>
        <w:tblW w:w="9919" w:type="dxa"/>
        <w:tblInd w:w="-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top w:w="6" w:type="dxa"/>
          <w:left w:w="61" w:type="dxa"/>
          <w:right w:w="63" w:type="dxa"/>
        </w:tblCellMar>
        <w:tblLook w:val="04A0" w:firstRow="1" w:lastRow="0" w:firstColumn="1" w:lastColumn="0" w:noHBand="0" w:noVBand="1"/>
      </w:tblPr>
      <w:tblGrid>
        <w:gridCol w:w="2042"/>
        <w:gridCol w:w="2842"/>
        <w:gridCol w:w="2130"/>
        <w:gridCol w:w="982"/>
        <w:gridCol w:w="12"/>
        <w:gridCol w:w="143"/>
        <w:gridCol w:w="1768"/>
      </w:tblGrid>
      <w:tr w:rsidR="00A16492" w14:paraId="0FB7D9EE" w14:textId="77777777" w:rsidTr="00C21722">
        <w:trPr>
          <w:trHeight w:val="397"/>
        </w:trPr>
        <w:tc>
          <w:tcPr>
            <w:tcW w:w="20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7C374" w14:textId="77777777" w:rsidR="00A16492" w:rsidRDefault="00A16492" w:rsidP="00A16492">
            <w:pPr>
              <w:spacing w:after="0"/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Name</w:t>
            </w: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1E9B2" w14:textId="77777777" w:rsidR="00A16492" w:rsidRDefault="00A16492" w:rsidP="00A16492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Family Name)</w:t>
            </w: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201D" w14:textId="77777777" w:rsidR="00A16492" w:rsidRDefault="00A16492" w:rsidP="00A16492">
            <w:pPr>
              <w:spacing w:after="0"/>
              <w:ind w:left="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Given Names)</w:t>
            </w:r>
          </w:p>
        </w:tc>
        <w:tc>
          <w:tcPr>
            <w:tcW w:w="1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FD932" w14:textId="77777777" w:rsidR="00A16492" w:rsidRDefault="00A16492" w:rsidP="00053557"/>
        </w:tc>
        <w:tc>
          <w:tcPr>
            <w:tcW w:w="17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C12C7" w14:textId="1D77C8DE" w:rsidR="00FB207A" w:rsidRPr="00FA5EBC" w:rsidRDefault="00FB207A" w:rsidP="00FB207A">
            <w:pPr>
              <w:spacing w:after="0" w:line="216" w:lineRule="auto"/>
              <w:ind w:firstLine="72"/>
              <w:jc w:val="center"/>
              <w:rPr>
                <w:rFonts w:ascii="Times New Roman" w:eastAsia="ＭＳ Ｐゴシック" w:hAnsi="Times New Roman" w:cs="Times New Roman"/>
              </w:rPr>
            </w:pPr>
            <w:r w:rsidRPr="00FA5EBC">
              <w:rPr>
                <w:rFonts w:ascii="Times New Roman" w:eastAsia="ＭＳ Ｐゴシック" w:hAnsi="Times New Roman" w:cs="Times New Roman"/>
              </w:rPr>
              <w:t xml:space="preserve">Submit </w:t>
            </w:r>
            <w:r w:rsidR="001906D1">
              <w:rPr>
                <w:rFonts w:ascii="Times New Roman" w:eastAsia="ＭＳ Ｐゴシック" w:hAnsi="Times New Roman" w:cs="Times New Roman"/>
              </w:rPr>
              <w:t>y</w:t>
            </w:r>
            <w:r w:rsidRPr="00FA5EBC">
              <w:rPr>
                <w:rFonts w:ascii="Times New Roman" w:eastAsia="ＭＳ Ｐゴシック" w:hAnsi="Times New Roman" w:cs="Times New Roman"/>
              </w:rPr>
              <w:t>our photo separately.</w:t>
            </w:r>
          </w:p>
          <w:p w14:paraId="19593E4D" w14:textId="77777777" w:rsidR="00A16492" w:rsidRDefault="00FB207A" w:rsidP="00FB207A">
            <w:pPr>
              <w:spacing w:after="0" w:line="216" w:lineRule="auto"/>
              <w:ind w:firstLine="72"/>
              <w:jc w:val="center"/>
            </w:pPr>
            <w:r w:rsidRPr="00FA5EBC">
              <w:rPr>
                <w:rFonts w:ascii="Times New Roman" w:eastAsia="ＭＳ Ｐゴシック" w:hAnsi="Times New Roman" w:cs="Times New Roman"/>
              </w:rPr>
              <w:t>Do not insert in the resume.</w:t>
            </w:r>
          </w:p>
        </w:tc>
      </w:tr>
      <w:tr w:rsidR="005371DA" w14:paraId="6EA2BCD0" w14:textId="77777777" w:rsidTr="00C21722">
        <w:trPr>
          <w:trHeight w:val="680"/>
        </w:trPr>
        <w:tc>
          <w:tcPr>
            <w:tcW w:w="2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03DA7" w14:textId="77777777" w:rsidR="005371DA" w:rsidRDefault="005371DA" w:rsidP="005371DA">
            <w:pPr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A005E" w14:textId="77777777"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CE1AE" w14:textId="77777777" w:rsidR="005371DA" w:rsidRPr="00441B57" w:rsidRDefault="005371DA" w:rsidP="004E40B1">
            <w:pPr>
              <w:spacing w:after="0"/>
              <w:ind w:leftChars="29" w:left="65" w:hanging="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8749" w14:textId="77777777" w:rsidR="005371DA" w:rsidRDefault="005371DA" w:rsidP="005371DA"/>
        </w:tc>
        <w:tc>
          <w:tcPr>
            <w:tcW w:w="1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C267" w14:textId="77777777" w:rsidR="005371DA" w:rsidRDefault="005371DA" w:rsidP="005371DA"/>
        </w:tc>
      </w:tr>
      <w:tr w:rsidR="005371DA" w14:paraId="6BFB7CAF" w14:textId="77777777" w:rsidTr="00C21722">
        <w:trPr>
          <w:trHeight w:val="397"/>
        </w:trPr>
        <w:tc>
          <w:tcPr>
            <w:tcW w:w="2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57C4" w14:textId="77777777" w:rsidR="005371DA" w:rsidRDefault="005371DA" w:rsidP="005371DA">
            <w:pPr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E0319" w14:textId="77777777" w:rsidR="005371DA" w:rsidRDefault="005371DA" w:rsidP="005371DA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AA87" w14:textId="77777777" w:rsidR="005371DA" w:rsidRDefault="005371DA" w:rsidP="005371DA">
            <w:pPr>
              <w:spacing w:after="0"/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(Katakana)</w:t>
            </w:r>
          </w:p>
        </w:tc>
        <w:tc>
          <w:tcPr>
            <w:tcW w:w="14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FCBB7" w14:textId="77777777" w:rsidR="005371DA" w:rsidRDefault="005371DA" w:rsidP="005371DA"/>
        </w:tc>
        <w:tc>
          <w:tcPr>
            <w:tcW w:w="1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7210A" w14:textId="77777777" w:rsidR="005371DA" w:rsidRDefault="005371DA" w:rsidP="005371DA"/>
        </w:tc>
      </w:tr>
      <w:tr w:rsidR="005371DA" w14:paraId="79D498D5" w14:textId="77777777" w:rsidTr="00C21722">
        <w:trPr>
          <w:trHeight w:val="680"/>
        </w:trPr>
        <w:tc>
          <w:tcPr>
            <w:tcW w:w="20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B2FAD" w14:textId="77777777" w:rsidR="005371DA" w:rsidRDefault="005371DA" w:rsidP="005371DA">
            <w:pPr>
              <w:jc w:val="center"/>
            </w:pPr>
          </w:p>
        </w:tc>
        <w:tc>
          <w:tcPr>
            <w:tcW w:w="2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0BB1E" w14:textId="77777777" w:rsidR="005371DA" w:rsidRPr="00441B57" w:rsidRDefault="005371DA" w:rsidP="004E40B1">
            <w:pPr>
              <w:spacing w:after="0"/>
              <w:ind w:left="44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31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3B60" w14:textId="77777777" w:rsidR="005371DA" w:rsidRPr="00441B57" w:rsidRDefault="005371DA" w:rsidP="004E40B1">
            <w:pPr>
              <w:spacing w:after="0"/>
              <w:ind w:left="6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3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DA4AD" w14:textId="77777777" w:rsidR="005371DA" w:rsidRDefault="005371DA" w:rsidP="005371DA"/>
        </w:tc>
        <w:tc>
          <w:tcPr>
            <w:tcW w:w="17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2950" w14:textId="77777777" w:rsidR="005371DA" w:rsidRDefault="005371DA" w:rsidP="005371DA"/>
        </w:tc>
      </w:tr>
      <w:tr w:rsidR="005371DA" w:rsidRPr="00341756" w14:paraId="4AD8EB0A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82980" w14:textId="77777777"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Present Address (address in Japan)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CF2BC" w14:textId="77777777" w:rsidR="005371DA" w:rsidRPr="00441B57" w:rsidRDefault="005371DA" w:rsidP="00B71D43">
            <w:pPr>
              <w:spacing w:after="0"/>
              <w:ind w:leftChars="-14" w:left="-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7898F691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C92D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BCECA" w14:textId="77777777" w:rsidR="005371DA" w:rsidRPr="00441B57" w:rsidRDefault="005371DA" w:rsidP="00B71D43">
            <w:pPr>
              <w:spacing w:after="0"/>
              <w:ind w:leftChars="-14" w:left="-31"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3617315D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81B0E" w14:textId="77777777" w:rsidR="005371DA" w:rsidRPr="00341756" w:rsidRDefault="005371DA" w:rsidP="005371DA">
            <w:pPr>
              <w:spacing w:after="0"/>
              <w:ind w:right="33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Email Address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29DA9" w14:textId="77777777" w:rsidR="005371DA" w:rsidRPr="00441B57" w:rsidRDefault="005371DA" w:rsidP="00B71D43">
            <w:pPr>
              <w:spacing w:after="0"/>
              <w:ind w:leftChars="-14" w:left="-31" w:right="33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76C30AB2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539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D95E0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Home Address</w:t>
            </w:r>
          </w:p>
          <w:p w14:paraId="13FB8B18" w14:textId="77777777" w:rsidR="005371DA" w:rsidRPr="00341756" w:rsidRDefault="005371DA" w:rsidP="005371DA">
            <w:pPr>
              <w:spacing w:after="0"/>
              <w:ind w:right="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(if different)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3CD98" w14:textId="77777777" w:rsidR="005371DA" w:rsidRPr="00441B57" w:rsidRDefault="005371DA" w:rsidP="00B71D43">
            <w:pPr>
              <w:spacing w:after="0"/>
              <w:ind w:leftChars="-14" w:left="-31" w:right="31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1E9C1C33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340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E3DA2" w14:textId="77777777" w:rsidR="005371DA" w:rsidRPr="00341756" w:rsidRDefault="005371DA" w:rsidP="005371DA">
            <w:pPr>
              <w:spacing w:after="0"/>
              <w:ind w:right="16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Telephone / Fax</w:t>
            </w:r>
          </w:p>
        </w:tc>
        <w:tc>
          <w:tcPr>
            <w:tcW w:w="78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4A25" w14:textId="77777777" w:rsidR="005371DA" w:rsidRPr="00441B57" w:rsidRDefault="005371DA" w:rsidP="00B71D43">
            <w:pPr>
              <w:spacing w:after="0"/>
              <w:ind w:leftChars="-14" w:left="-31" w:right="16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15A28B76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538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9130" w14:textId="77777777" w:rsidR="005371DA" w:rsidRPr="00341756" w:rsidRDefault="005371DA" w:rsidP="005371D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Date of Birth (Year/Month/Day)</w:t>
            </w:r>
          </w:p>
        </w:tc>
        <w:tc>
          <w:tcPr>
            <w:tcW w:w="4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D547" w14:textId="77777777" w:rsidR="005371DA" w:rsidRPr="00441B57" w:rsidRDefault="005371DA" w:rsidP="00B71D43">
            <w:pPr>
              <w:spacing w:after="0"/>
              <w:ind w:leftChars="-14" w:left="-31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ABB6B" w14:textId="77777777" w:rsidR="005371DA" w:rsidRPr="00341756" w:rsidRDefault="005371DA" w:rsidP="00B71D43">
            <w:pPr>
              <w:spacing w:after="0"/>
              <w:ind w:leftChars="-14" w:left="-31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Age</w:t>
            </w:r>
          </w:p>
        </w:tc>
        <w:tc>
          <w:tcPr>
            <w:tcW w:w="1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4BB4E" w14:textId="77777777" w:rsidR="005371DA" w:rsidRPr="00441B57" w:rsidRDefault="005371DA" w:rsidP="00B71D43">
            <w:pPr>
              <w:spacing w:after="0"/>
              <w:ind w:leftChars="-15" w:left="-31" w:hangingChars="1" w:hanging="2"/>
              <w:rPr>
                <w:rFonts w:ascii="Times New Roman" w:eastAsiaTheme="minorEastAsia" w:hAnsi="Times New Roman" w:cs="Times New Roman"/>
              </w:rPr>
            </w:pPr>
          </w:p>
        </w:tc>
      </w:tr>
      <w:tr w:rsidR="005371DA" w:rsidRPr="00341756" w14:paraId="00D0F4D7" w14:textId="77777777" w:rsidTr="00C21722">
        <w:tblPrEx>
          <w:tblCellMar>
            <w:top w:w="8" w:type="dxa"/>
            <w:left w:w="149" w:type="dxa"/>
            <w:right w:w="115" w:type="dxa"/>
          </w:tblCellMar>
        </w:tblPrEx>
        <w:trPr>
          <w:trHeight w:val="537"/>
        </w:trPr>
        <w:tc>
          <w:tcPr>
            <w:tcW w:w="2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E577" w14:textId="77777777" w:rsidR="005371DA" w:rsidRPr="00341756" w:rsidRDefault="005371DA" w:rsidP="005371DA">
            <w:pPr>
              <w:spacing w:after="0"/>
              <w:ind w:right="18"/>
              <w:jc w:val="center"/>
              <w:rPr>
                <w:rFonts w:ascii="Times New Roman" w:hAnsi="Times New Roman" w:cs="Times New Roman"/>
              </w:rPr>
            </w:pPr>
            <w:r w:rsidRPr="00341756">
              <w:rPr>
                <w:rFonts w:ascii="Times New Roman" w:eastAsia="Times New Roman" w:hAnsi="Times New Roman" w:cs="Times New Roman"/>
                <w:b/>
              </w:rPr>
              <w:t>Nationality</w:t>
            </w:r>
          </w:p>
        </w:tc>
        <w:tc>
          <w:tcPr>
            <w:tcW w:w="49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D788" w14:textId="77777777" w:rsidR="005371DA" w:rsidRPr="00441B57" w:rsidRDefault="005371DA" w:rsidP="00B71D43">
            <w:pPr>
              <w:spacing w:after="0"/>
              <w:ind w:leftChars="-14" w:left="-31" w:right="18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832F4" w14:textId="17619EDA" w:rsidR="005371DA" w:rsidRPr="00341756" w:rsidRDefault="001906D1" w:rsidP="00B71D43">
            <w:pPr>
              <w:spacing w:after="0"/>
              <w:ind w:leftChars="-14" w:left="-3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nder</w:t>
            </w:r>
          </w:p>
        </w:tc>
        <w:tc>
          <w:tcPr>
            <w:tcW w:w="1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279D78" w14:textId="77777777" w:rsidR="005371DA" w:rsidRPr="00441B57" w:rsidRDefault="005371DA" w:rsidP="00B71D43">
            <w:pPr>
              <w:spacing w:after="0"/>
              <w:ind w:leftChars="-15" w:left="-31" w:hangingChars="1" w:hanging="2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B4D937A" w14:textId="77777777" w:rsidR="00ED65C4" w:rsidRPr="006D6BB4" w:rsidRDefault="00ED65C4" w:rsidP="00ED65C4">
      <w:pPr>
        <w:spacing w:after="258"/>
        <w:ind w:right="-1660"/>
        <w:rPr>
          <w:rFonts w:eastAsiaTheme="minorEastAsia"/>
          <w:sz w:val="6"/>
          <w:szCs w:val="6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952E0" w14:paraId="468F244F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F9214" w14:textId="77777777" w:rsidR="00D952E0" w:rsidRDefault="006555D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3D7B7" w14:textId="77777777" w:rsidR="00D952E0" w:rsidRDefault="006555D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76824" w14:textId="77777777" w:rsidR="00D952E0" w:rsidRDefault="006555D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2ECB1" w14:textId="1717DF80" w:rsidR="00D952E0" w:rsidRDefault="00164B94">
            <w:pPr>
              <w:spacing w:after="0"/>
              <w:ind w:right="143"/>
              <w:jc w:val="center"/>
            </w:pPr>
            <w:r w:rsidRPr="00164B94">
              <w:rPr>
                <w:rFonts w:ascii="Times New Roman" w:eastAsia="Times New Roman" w:hAnsi="Times New Roman" w:cs="Times New Roman"/>
                <w:b/>
              </w:rPr>
              <w:t xml:space="preserve">Educational Background and Teaching </w:t>
            </w:r>
            <w:r w:rsidR="001906D1" w:rsidRPr="00164B94">
              <w:rPr>
                <w:rFonts w:ascii="Times New Roman" w:eastAsia="Times New Roman" w:hAnsi="Times New Roman" w:cs="Times New Roman"/>
                <w:b/>
              </w:rPr>
              <w:t>Licen</w:t>
            </w:r>
            <w:r w:rsidR="001906D1">
              <w:rPr>
                <w:rFonts w:ascii="Times New Roman" w:eastAsia="Times New Roman" w:hAnsi="Times New Roman" w:cs="Times New Roman"/>
                <w:b/>
              </w:rPr>
              <w:t>s</w:t>
            </w:r>
            <w:r w:rsidR="001906D1" w:rsidRPr="00164B94">
              <w:rPr>
                <w:rFonts w:ascii="Times New Roman" w:eastAsia="Times New Roman" w:hAnsi="Times New Roman" w:cs="Times New Roman"/>
                <w:b/>
              </w:rPr>
              <w:t>es</w:t>
            </w:r>
          </w:p>
        </w:tc>
      </w:tr>
      <w:tr w:rsidR="00534553" w14:paraId="3D12C2EB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0B4A6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4F3A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F0E8E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E370E" w14:textId="594760C4" w:rsidR="00534553" w:rsidRPr="00441B57" w:rsidRDefault="00534553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5D68411E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C7901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AE7B8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34D8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00262" w14:textId="77777777" w:rsidR="00534553" w:rsidRPr="00441B57" w:rsidRDefault="00534553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2BD54685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6FBBC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1AFC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C1E86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C083" w14:textId="77777777" w:rsidR="00534553" w:rsidRPr="00542748" w:rsidRDefault="00534553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  <w:tr w:rsidR="00164B94" w14:paraId="374B6FFF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297E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E7A40F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DB2C2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F981C" w14:textId="77777777" w:rsidR="00164B94" w:rsidRPr="00542748" w:rsidRDefault="00164B94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  <w:tr w:rsidR="00164B94" w14:paraId="60C61878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44CFF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AB7C9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9A276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A803B" w14:textId="77777777" w:rsidR="00164B94" w:rsidRPr="00542748" w:rsidRDefault="00164B94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  <w:tr w:rsidR="00164B94" w:rsidRPr="00DB5623" w14:paraId="286278C7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5A6E9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10107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12EDA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3BB6" w14:textId="77777777" w:rsidR="00164B94" w:rsidRPr="00542748" w:rsidRDefault="00164B94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  <w:tr w:rsidR="00164B94" w14:paraId="4ADEDD84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044F4" w14:textId="77777777" w:rsidR="00164B94" w:rsidRPr="00DF21C3" w:rsidRDefault="00164B94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23C9A" w14:textId="77777777" w:rsidR="00164B94" w:rsidRPr="00DF21C3" w:rsidRDefault="00164B94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BB25E" w14:textId="77777777" w:rsidR="00164B94" w:rsidRPr="00DF21C3" w:rsidRDefault="00164B94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6927E" w14:textId="77777777" w:rsidR="00164B94" w:rsidRPr="00542748" w:rsidRDefault="00164B94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  <w:tr w:rsidR="00534553" w14:paraId="2BDB9E03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4E073" w14:textId="77777777" w:rsidR="00534553" w:rsidRPr="00DF21C3" w:rsidRDefault="0053455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39145" w14:textId="77777777" w:rsidR="00534553" w:rsidRPr="00DF21C3" w:rsidRDefault="0053455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8B05A" w14:textId="77777777" w:rsidR="00534553" w:rsidRPr="00DF21C3" w:rsidRDefault="0053455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22D95" w14:textId="77777777" w:rsidR="00534553" w:rsidRPr="00542748" w:rsidRDefault="00534553" w:rsidP="00DC1A87">
            <w:pPr>
              <w:spacing w:after="0"/>
              <w:ind w:leftChars="-48" w:left="-106" w:right="142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5464EA0" w14:textId="7C7590E2" w:rsidR="001906D1" w:rsidRPr="006D6BB4" w:rsidRDefault="001906D1" w:rsidP="001906D1">
      <w:pPr>
        <w:spacing w:after="3"/>
        <w:ind w:left="-5" w:hanging="10"/>
        <w:rPr>
          <w:rFonts w:ascii="Times New Roman" w:eastAsiaTheme="minorEastAsia" w:hAnsi="Times New Roman" w:cs="Times New Roman"/>
          <w:sz w:val="20"/>
          <w:szCs w:val="20"/>
        </w:rPr>
      </w:pPr>
      <w:r w:rsidRPr="006D6BB4">
        <w:rPr>
          <w:rFonts w:ascii="Times New Roman" w:eastAsiaTheme="minorEastAsia" w:hAnsi="Times New Roman" w:cs="Times New Roman" w:hint="cs"/>
          <w:sz w:val="20"/>
          <w:szCs w:val="20"/>
        </w:rPr>
        <w:t>1</w:t>
      </w:r>
      <w:r w:rsidRPr="006D6BB4">
        <w:rPr>
          <w:rFonts w:ascii="Times New Roman" w:eastAsiaTheme="minorEastAsia" w:hAnsi="Times New Roman" w:cs="Times New Roman"/>
          <w:sz w:val="20"/>
          <w:szCs w:val="20"/>
        </w:rPr>
        <w:t>. List both the date of admission and graduation for all schools attended from high school graduation</w:t>
      </w:r>
      <w:r w:rsidR="00DC14ED" w:rsidRPr="006D6BB4">
        <w:rPr>
          <w:rFonts w:ascii="Times New Roman" w:eastAsiaTheme="minorEastAsia" w:hAnsi="Times New Roman" w:cs="Times New Roman" w:hint="eastAsia"/>
          <w:sz w:val="20"/>
          <w:szCs w:val="20"/>
        </w:rPr>
        <w:t>.</w:t>
      </w:r>
    </w:p>
    <w:p w14:paraId="45431A9B" w14:textId="77777777" w:rsidR="001906D1" w:rsidRPr="006D6BB4" w:rsidRDefault="001906D1" w:rsidP="001906D1">
      <w:pPr>
        <w:spacing w:after="3"/>
        <w:ind w:left="-5" w:hanging="10"/>
        <w:rPr>
          <w:rFonts w:ascii="Times New Roman" w:eastAsiaTheme="minorEastAsia" w:hAnsi="Times New Roman" w:cs="Times New Roman"/>
          <w:sz w:val="20"/>
          <w:szCs w:val="20"/>
        </w:rPr>
      </w:pPr>
      <w:r w:rsidRPr="006D6BB4">
        <w:rPr>
          <w:rFonts w:ascii="Times New Roman" w:eastAsiaTheme="minorEastAsia" w:hAnsi="Times New Roman" w:cs="Times New Roman" w:hint="eastAsia"/>
          <w:sz w:val="20"/>
          <w:szCs w:val="20"/>
        </w:rPr>
        <w:t>2</w:t>
      </w:r>
      <w:r w:rsidRPr="006D6BB4">
        <w:rPr>
          <w:rFonts w:ascii="Times New Roman" w:eastAsiaTheme="minorEastAsia" w:hAnsi="Times New Roman" w:cs="Times New Roman"/>
          <w:sz w:val="20"/>
          <w:szCs w:val="20"/>
        </w:rPr>
        <w:t>. Clearly indicate any certificate or diploma (e.g. TESOL, CELTA) as such separately.</w:t>
      </w:r>
    </w:p>
    <w:p w14:paraId="2349920A" w14:textId="77777777" w:rsidR="00DF21C3" w:rsidRPr="00DB5623" w:rsidRDefault="00DF21C3">
      <w:pPr>
        <w:spacing w:after="3"/>
        <w:ind w:left="-5" w:hanging="10"/>
        <w:rPr>
          <w:rFonts w:ascii="Times New Roman" w:eastAsia="Times New Roman" w:hAnsi="Times New Roman" w:cs="Times New Roman"/>
        </w:rPr>
      </w:pPr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DF21C3" w14:paraId="0C67874A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43EE8" w14:textId="77777777" w:rsidR="00DF21C3" w:rsidRDefault="00DF21C3" w:rsidP="008A4245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E29BD" w14:textId="77777777" w:rsidR="00DF21C3" w:rsidRDefault="00DF21C3" w:rsidP="008A4245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4213D" w14:textId="77777777" w:rsidR="00DF21C3" w:rsidRDefault="00DF21C3" w:rsidP="008A4245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BD216" w14:textId="77777777" w:rsidR="00DF21C3" w:rsidRDefault="00DF21C3" w:rsidP="00164B94">
            <w:pPr>
              <w:spacing w:after="0"/>
              <w:ind w:right="90"/>
              <w:jc w:val="center"/>
            </w:pPr>
            <w:r w:rsidRPr="00DF21C3">
              <w:rPr>
                <w:rFonts w:ascii="Times New Roman" w:eastAsia="Times New Roman" w:hAnsi="Times New Roman" w:cs="Times New Roman"/>
                <w:b/>
              </w:rPr>
              <w:t>Academic Degrees</w:t>
            </w:r>
          </w:p>
        </w:tc>
      </w:tr>
      <w:tr w:rsidR="00DF21C3" w14:paraId="48998AB1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DC792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E13E3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E261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60D4" w14:textId="77777777" w:rsidR="00DF21C3" w:rsidRPr="00DF21C3" w:rsidRDefault="00DF21C3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14:paraId="4F9684F8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A94CC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B308D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24DEB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3E8CC" w14:textId="77777777" w:rsidR="00DF21C3" w:rsidRPr="00DF21C3" w:rsidRDefault="00DF21C3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DF21C3" w14:paraId="67BB2E18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7F409" w14:textId="77777777" w:rsidR="00DF21C3" w:rsidRPr="00DF21C3" w:rsidRDefault="00DF21C3" w:rsidP="00DF21C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9E43A" w14:textId="77777777" w:rsidR="00DF21C3" w:rsidRPr="00DF21C3" w:rsidRDefault="00DF21C3" w:rsidP="00DF21C3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52836" w14:textId="77777777" w:rsidR="00DF21C3" w:rsidRPr="00DF21C3" w:rsidRDefault="00DF21C3" w:rsidP="00DF21C3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480BA" w14:textId="77777777" w:rsidR="00DF21C3" w:rsidRPr="00DF21C3" w:rsidRDefault="00DF21C3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E5C056" w14:textId="77777777" w:rsidR="00164B94" w:rsidRDefault="00164B94">
      <w:pPr>
        <w:spacing w:after="0" w:line="24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52109C40" w14:textId="70D60DA3" w:rsidR="00164B94" w:rsidRPr="001906D1" w:rsidRDefault="001906D1" w:rsidP="00FA5EBC">
      <w:pPr>
        <w:spacing w:after="3"/>
        <w:jc w:val="right"/>
        <w:rPr>
          <w:rFonts w:ascii="Times New Roman" w:eastAsiaTheme="minorEastAsia" w:hAnsi="Times New Roman" w:cs="Times New Roman"/>
        </w:rPr>
      </w:pPr>
      <w:bookmarkStart w:id="0" w:name="_Hlk99788865"/>
      <w:r>
        <w:rPr>
          <w:rFonts w:ascii="Times New Roman" w:eastAsiaTheme="minorEastAsia" w:hAnsi="Times New Roman" w:cs="Times New Roman" w:hint="eastAsia"/>
        </w:rPr>
        <w:lastRenderedPageBreak/>
        <w:t>(</w:t>
      </w:r>
      <w:r>
        <w:rPr>
          <w:rFonts w:ascii="Times New Roman" w:eastAsiaTheme="minorEastAsia" w:hAnsi="Times New Roman" w:cs="Times New Roman"/>
        </w:rPr>
        <w:t>Name</w:t>
      </w:r>
      <w:proofErr w:type="gramStart"/>
      <w:r>
        <w:rPr>
          <w:rFonts w:ascii="Times New Roman" w:eastAsiaTheme="minorEastAsia" w:hAnsi="Times New Roman" w:cs="Times New Roman"/>
        </w:rPr>
        <w:t>:</w:t>
      </w:r>
      <w:r w:rsidR="00C21722">
        <w:rPr>
          <w:rFonts w:ascii="Times New Roman" w:eastAsiaTheme="minorEastAsia" w:hAnsi="Times New Roman" w:cs="Times New Roman" w:hint="eastAsia"/>
        </w:rPr>
        <w:t xml:space="preserve"> </w:t>
      </w:r>
      <w:r>
        <w:rPr>
          <w:rFonts w:ascii="Times New Roman" w:eastAsiaTheme="minorEastAsia" w:hAnsi="Times New Roman" w:cs="Times New Roman"/>
        </w:rPr>
        <w:t>)</w:t>
      </w:r>
      <w:proofErr w:type="gramEnd"/>
    </w:p>
    <w:tbl>
      <w:tblPr>
        <w:tblStyle w:val="TableGrid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164B94" w14:paraId="71EDE68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62472A80" w14:textId="77777777" w:rsidR="00164B94" w:rsidRDefault="00164B94" w:rsidP="00053557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655E0" w14:textId="77777777" w:rsidR="00164B94" w:rsidRDefault="00164B94" w:rsidP="00053557">
            <w:pPr>
              <w:spacing w:after="0"/>
              <w:ind w:left="24"/>
            </w:pPr>
            <w:r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9695C" w14:textId="77777777" w:rsidR="00164B94" w:rsidRDefault="00164B94" w:rsidP="00053557">
            <w:pPr>
              <w:spacing w:after="0"/>
              <w:ind w:left="47"/>
            </w:pPr>
            <w:r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BD959" w14:textId="30EFE5AF" w:rsidR="00164B94" w:rsidRDefault="00216247" w:rsidP="00053557">
            <w:pPr>
              <w:spacing w:after="0"/>
              <w:ind w:right="143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Teaching Experiences</w:t>
            </w:r>
          </w:p>
        </w:tc>
      </w:tr>
      <w:tr w:rsidR="00164B94" w:rsidRPr="00DF21C3" w14:paraId="2A567A3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18F8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EB38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7267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98F98" w14:textId="77777777" w:rsidR="00164B94" w:rsidRPr="00DF21C3" w:rsidRDefault="00164B94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039FE02C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B21B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A2B60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C1F1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2F9A5" w14:textId="77777777" w:rsidR="00164B94" w:rsidRPr="00DF21C3" w:rsidRDefault="00164B94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36654EDF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7B86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AE92A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D99C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BF7FC" w14:textId="77777777" w:rsidR="00164B94" w:rsidRPr="00DF21C3" w:rsidRDefault="00164B94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71A64B89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F900F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6817E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83C8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674AA" w14:textId="77777777" w:rsidR="00164B94" w:rsidRPr="00DF21C3" w:rsidRDefault="00164B94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3301FD12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CC64D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03171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5A21A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8A86C" w14:textId="77777777" w:rsidR="00164B94" w:rsidRPr="00DF21C3" w:rsidRDefault="00164B94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164B94" w:rsidRPr="00DF21C3" w14:paraId="629EDA6F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65A1A" w14:textId="77777777" w:rsidR="00164B94" w:rsidRPr="00DF21C3" w:rsidRDefault="00164B94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B8AFD" w14:textId="77777777" w:rsidR="00164B94" w:rsidRPr="00DF21C3" w:rsidRDefault="00164B94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FC2FB" w14:textId="77777777" w:rsidR="00164B94" w:rsidRPr="00DF21C3" w:rsidRDefault="00164B94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08046F" w14:textId="77777777" w:rsidR="00164B94" w:rsidRPr="00DF21C3" w:rsidRDefault="00164B94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905D151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EB270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02B8F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3E19F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364FC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CB9AF97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BEBFC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92167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33D2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80377" w14:textId="037FA9C7" w:rsidR="00216247" w:rsidRPr="00DF21C3" w:rsidRDefault="00216247" w:rsidP="00DC1A87">
            <w:pPr>
              <w:spacing w:after="0"/>
              <w:ind w:left="-48" w:right="142"/>
              <w:rPr>
                <w:rFonts w:ascii="Times New Roman" w:eastAsia="Times New Roman" w:hAnsi="Times New Roman" w:cs="Times New Roman" w:hint="eastAsia"/>
              </w:rPr>
            </w:pPr>
          </w:p>
        </w:tc>
      </w:tr>
      <w:tr w:rsidR="00216247" w:rsidRPr="00DF21C3" w14:paraId="53CBC424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21903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43F5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9ECDD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0B27A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05161BFA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8067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ADBC4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8DBAB6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076B0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037B1729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0339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48925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418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16CE3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BE1B42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3971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6AB6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6869B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D4E2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89EC0D9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EBAD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60578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C9A39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53714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32DAFB0C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922B8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5B72C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0F404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E1FE8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B9F5012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DC731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4F61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53F5D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CA7D4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45E2A30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FBD7F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58DD3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EA595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2F502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692117D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552D2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724E4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F4088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B6512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DF21C3" w14:paraId="430213AE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64B4" w14:textId="77777777" w:rsidR="00216247" w:rsidRPr="00DF21C3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01FD0" w14:textId="77777777" w:rsidR="00216247" w:rsidRPr="00DF21C3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140EA" w14:textId="77777777" w:rsidR="00216247" w:rsidRPr="00DF21C3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3F606" w14:textId="77777777" w:rsidR="00216247" w:rsidRPr="00DF21C3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1F672D0" w14:textId="77777777" w:rsidR="00164B94" w:rsidRPr="00164B94" w:rsidRDefault="00164B94" w:rsidP="00164B94">
      <w:pPr>
        <w:spacing w:after="3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14:paraId="23F26187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F6F8E" w14:textId="77777777" w:rsidR="00216247" w:rsidRPr="00216247" w:rsidRDefault="00216247" w:rsidP="0021624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753D5" w14:textId="77777777" w:rsidR="00216247" w:rsidRPr="00216247" w:rsidRDefault="00216247" w:rsidP="0021624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7E386" w14:textId="77777777" w:rsidR="00216247" w:rsidRPr="00216247" w:rsidRDefault="00216247" w:rsidP="0021624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08104" w14:textId="77777777" w:rsidR="00216247" w:rsidRPr="00216247" w:rsidRDefault="00216247" w:rsidP="0021624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Rewards and Punishments</w:t>
            </w:r>
          </w:p>
        </w:tc>
      </w:tr>
      <w:tr w:rsidR="00216247" w:rsidRPr="00216247" w14:paraId="41817AEC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4412D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199C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73B5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787CD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59FEAD40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57E99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6810F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1EF3E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412B7" w14:textId="77777777" w:rsidR="00216247" w:rsidRPr="00542748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5E08B8B4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967FD" w14:textId="77777777" w:rsidR="00216247" w:rsidRPr="00216247" w:rsidRDefault="00216247" w:rsidP="0021624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126E" w14:textId="77777777" w:rsidR="00216247" w:rsidRPr="00216247" w:rsidRDefault="00216247" w:rsidP="0021624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ABE4F" w14:textId="77777777" w:rsidR="00216247" w:rsidRPr="00216247" w:rsidRDefault="00216247" w:rsidP="0021624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A6F4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A2B7F9" w14:textId="77777777" w:rsidR="00D952E0" w:rsidRDefault="00D952E0" w:rsidP="00216247">
      <w:pPr>
        <w:spacing w:after="0"/>
        <w:ind w:right="9579"/>
        <w:rPr>
          <w:rFonts w:ascii="Times New Roman" w:eastAsiaTheme="minorEastAsia" w:hAnsi="Times New Roman" w:cs="Times New Roman"/>
        </w:rPr>
      </w:pPr>
    </w:p>
    <w:tbl>
      <w:tblPr>
        <w:tblStyle w:val="TableGrid1"/>
        <w:tblW w:w="9918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left w:w="222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682"/>
        <w:gridCol w:w="681"/>
        <w:gridCol w:w="7871"/>
      </w:tblGrid>
      <w:tr w:rsidR="00216247" w:rsidRPr="00216247" w14:paraId="2BFCA69D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8721E" w14:textId="77777777" w:rsidR="00216247" w:rsidRPr="00216247" w:rsidRDefault="00216247" w:rsidP="00053557">
            <w:pPr>
              <w:spacing w:after="0"/>
            </w:pPr>
            <w:proofErr w:type="spellStart"/>
            <w:r w:rsidRPr="00216247">
              <w:rPr>
                <w:rFonts w:ascii="Times New Roman" w:eastAsia="Times New Roman" w:hAnsi="Times New Roman" w:cs="Times New Roman"/>
                <w:b/>
              </w:rPr>
              <w:t>Yr</w:t>
            </w:r>
            <w:proofErr w:type="spellEnd"/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DE9C" w14:textId="77777777" w:rsidR="00216247" w:rsidRPr="00216247" w:rsidRDefault="00216247" w:rsidP="00053557">
            <w:pPr>
              <w:spacing w:after="0"/>
              <w:ind w:left="24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EE4C" w14:textId="77777777" w:rsidR="00216247" w:rsidRPr="00216247" w:rsidRDefault="00216247" w:rsidP="00053557">
            <w:pPr>
              <w:spacing w:after="0"/>
              <w:ind w:left="47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D</w:t>
            </w: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8BB77" w14:textId="77777777" w:rsidR="00216247" w:rsidRPr="00216247" w:rsidRDefault="00216247" w:rsidP="00053557">
            <w:pPr>
              <w:spacing w:after="0"/>
              <w:ind w:right="90"/>
              <w:jc w:val="center"/>
            </w:pPr>
            <w:r w:rsidRPr="00216247">
              <w:rPr>
                <w:rFonts w:ascii="Times New Roman" w:eastAsia="Times New Roman" w:hAnsi="Times New Roman" w:cs="Times New Roman"/>
                <w:b/>
              </w:rPr>
              <w:t>Participation in Academic Organizations</w:t>
            </w:r>
          </w:p>
        </w:tc>
      </w:tr>
      <w:tr w:rsidR="00216247" w:rsidRPr="00216247" w14:paraId="5A154F00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09B78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91A8B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C1912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A8176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3B65ACB4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84A99C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BB41E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9B2D9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0166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1C66A96E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F389A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B4329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6639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4284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6A7694A6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EB4E2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E065C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E378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149BC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  <w:tr w:rsidR="00216247" w:rsidRPr="00216247" w14:paraId="21C2C000" w14:textId="77777777" w:rsidTr="00C21722">
        <w:trPr>
          <w:trHeight w:val="340"/>
        </w:trPr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D9631" w14:textId="77777777" w:rsidR="00216247" w:rsidRPr="00216247" w:rsidRDefault="00216247" w:rsidP="00053557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77CB0" w14:textId="77777777" w:rsidR="00216247" w:rsidRPr="00216247" w:rsidRDefault="00216247" w:rsidP="00053557">
            <w:pPr>
              <w:spacing w:after="0"/>
              <w:ind w:left="24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5030" w14:textId="77777777" w:rsidR="00216247" w:rsidRPr="00216247" w:rsidRDefault="00216247" w:rsidP="00053557">
            <w:pPr>
              <w:spacing w:after="0"/>
              <w:ind w:left="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C42FD" w14:textId="77777777" w:rsidR="00216247" w:rsidRPr="00216247" w:rsidRDefault="00216247" w:rsidP="00DC1A87">
            <w:pPr>
              <w:spacing w:after="0"/>
              <w:ind w:leftChars="-48" w:left="-106" w:right="142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B6A566E" w14:textId="77777777" w:rsidR="00216247" w:rsidRDefault="00216247" w:rsidP="00FA5EBC">
      <w:pPr>
        <w:spacing w:after="0" w:line="240" w:lineRule="auto"/>
        <w:rPr>
          <w:rFonts w:ascii="Times New Roman" w:eastAsiaTheme="minorEastAsia" w:hAnsi="Times New Roman" w:cs="Times New Roman"/>
        </w:rPr>
      </w:pPr>
    </w:p>
    <w:tbl>
      <w:tblPr>
        <w:tblStyle w:val="TableGrid"/>
        <w:tblW w:w="9918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CellMar>
          <w:right w:w="27" w:type="dxa"/>
        </w:tblCellMar>
        <w:tblLook w:val="04A0" w:firstRow="1" w:lastRow="0" w:firstColumn="1" w:lastColumn="0" w:noHBand="0" w:noVBand="1"/>
      </w:tblPr>
      <w:tblGrid>
        <w:gridCol w:w="9918"/>
      </w:tblGrid>
      <w:tr w:rsidR="0068370A" w14:paraId="567A7706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2B584" w14:textId="590B22ED" w:rsidR="0068370A" w:rsidRPr="00FA5EBC" w:rsidRDefault="002C11D0" w:rsidP="004E40B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C2F2B">
              <w:rPr>
                <w:rFonts w:ascii="Times New Roman" w:eastAsiaTheme="minorEastAsia" w:hAnsi="Times New Roman" w:cs="Times New Roman"/>
                <w:b/>
              </w:rPr>
              <w:t>Best 5 Public</w:t>
            </w:r>
            <w:r w:rsidRPr="00811778">
              <w:rPr>
                <w:rFonts w:ascii="Times New Roman" w:eastAsiaTheme="minorEastAsia" w:hAnsi="Times New Roman" w:cs="Times New Roman"/>
                <w:b/>
              </w:rPr>
              <w:t xml:space="preserve">ations </w:t>
            </w:r>
            <w:r w:rsidR="00F27B05" w:rsidRPr="00811778">
              <w:rPr>
                <w:rFonts w:ascii="Times New Roman" w:eastAsiaTheme="minorEastAsia" w:hAnsi="Times New Roman" w:cs="Times New Roman"/>
                <w:b/>
              </w:rPr>
              <w:t xml:space="preserve">in </w:t>
            </w:r>
            <w:r w:rsidRPr="00811778">
              <w:rPr>
                <w:rFonts w:ascii="Times New Roman" w:eastAsiaTheme="minorEastAsia" w:hAnsi="Times New Roman" w:cs="Times New Roman"/>
                <w:b/>
              </w:rPr>
              <w:t>APA style</w:t>
            </w:r>
            <w:r w:rsidRPr="00CC2F2B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F27B05">
              <w:rPr>
                <w:rFonts w:ascii="Times New Roman" w:eastAsiaTheme="minorEastAsia" w:hAnsi="Times New Roman" w:cs="Times New Roman"/>
                <w:b/>
              </w:rPr>
              <w:t>(</w:t>
            </w:r>
            <w:r w:rsidRPr="00CC2F2B">
              <w:rPr>
                <w:rFonts w:ascii="Times New Roman" w:eastAsiaTheme="minorEastAsia" w:hAnsi="Times New Roman" w:cs="Times New Roman"/>
                <w:b/>
              </w:rPr>
              <w:t xml:space="preserve">Additional Publications can be submitted on </w:t>
            </w:r>
            <w:r w:rsidR="00C21722">
              <w:rPr>
                <w:rFonts w:ascii="Times New Roman" w:eastAsiaTheme="minorEastAsia" w:hAnsi="Times New Roman" w:cs="Times New Roman"/>
                <w:b/>
              </w:rPr>
              <w:t xml:space="preserve">a </w:t>
            </w:r>
            <w:r w:rsidRPr="00CC2F2B">
              <w:rPr>
                <w:rFonts w:ascii="Times New Roman" w:eastAsiaTheme="minorEastAsia" w:hAnsi="Times New Roman" w:cs="Times New Roman"/>
                <w:b/>
              </w:rPr>
              <w:t>Separate Sheet</w:t>
            </w:r>
            <w:r w:rsidR="00B27C52">
              <w:rPr>
                <w:rFonts w:ascii="Times New Roman" w:eastAsiaTheme="minorEastAsia" w:hAnsi="Times New Roman" w:cs="Times New Roman"/>
                <w:b/>
              </w:rPr>
              <w:t>)</w:t>
            </w:r>
          </w:p>
        </w:tc>
      </w:tr>
      <w:tr w:rsidR="002C11D0" w14:paraId="5A0B0FAD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1C90F" w14:textId="31BF3072" w:rsidR="002C11D0" w:rsidRPr="002C11D0" w:rsidRDefault="002C11D0" w:rsidP="004E40B1">
            <w:pPr>
              <w:spacing w:after="0"/>
              <w:ind w:left="41"/>
              <w:jc w:val="center"/>
            </w:pPr>
            <w:r w:rsidRPr="002C11D0">
              <w:rPr>
                <w:rFonts w:ascii="Times New Roman" w:hAnsi="Times New Roman" w:cs="Times New Roman"/>
              </w:rPr>
              <w:t>Ex.</w:t>
            </w:r>
            <w:r w:rsidRPr="002C11D0"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2C11D0">
              <w:rPr>
                <w:rFonts w:ascii="Times New Roman" w:hAnsi="Times New Roman" w:cs="Times New Roman"/>
              </w:rPr>
              <w:t xml:space="preserve">Williams, J. (2008). Influence of TBLT on Students’ English Fluency. </w:t>
            </w:r>
            <w:r w:rsidRPr="002C11D0">
              <w:rPr>
                <w:rFonts w:ascii="Times New Roman" w:hAnsi="Times New Roman" w:cs="Times New Roman"/>
                <w:i/>
              </w:rPr>
              <w:t>TBLT Journal</w:t>
            </w:r>
            <w:r w:rsidRPr="002C11D0">
              <w:rPr>
                <w:rFonts w:ascii="Times New Roman" w:hAnsi="Times New Roman" w:cs="Times New Roman" w:hint="cs"/>
              </w:rPr>
              <w:t>,</w:t>
            </w:r>
            <w:r w:rsidRPr="002C11D0">
              <w:rPr>
                <w:rFonts w:ascii="Times New Roman" w:hAnsi="Times New Roman" w:cs="Times New Roman"/>
                <w:i/>
              </w:rPr>
              <w:t xml:space="preserve"> 4</w:t>
            </w:r>
            <w:r w:rsidRPr="002C11D0">
              <w:rPr>
                <w:rFonts w:ascii="Times New Roman" w:hAnsi="Times New Roman" w:cs="Times New Roman"/>
              </w:rPr>
              <w:t>(1), 141-154.</w:t>
            </w:r>
          </w:p>
        </w:tc>
      </w:tr>
      <w:tr w:rsidR="002C11D0" w14:paraId="7AD93489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981E6" w14:textId="0A8AA944" w:rsidR="002C11D0" w:rsidRPr="002C11D0" w:rsidRDefault="002C11D0" w:rsidP="00DC1A87">
            <w:pPr>
              <w:spacing w:after="0"/>
              <w:ind w:left="159"/>
              <w:rPr>
                <w:rFonts w:ascii="Times New Roman" w:eastAsia="Times New Roman" w:hAnsi="Times New Roman" w:cs="Times New Roman"/>
              </w:rPr>
            </w:pPr>
          </w:p>
        </w:tc>
      </w:tr>
      <w:tr w:rsidR="002C11D0" w14:paraId="6D19144C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6860" w14:textId="77777777" w:rsidR="002C11D0" w:rsidRPr="000C3D81" w:rsidRDefault="002C11D0" w:rsidP="00DC1A87">
            <w:pPr>
              <w:spacing w:after="0"/>
              <w:ind w:left="159"/>
              <w:rPr>
                <w:rFonts w:ascii="Times New Roman" w:eastAsia="Times New Roman" w:hAnsi="Times New Roman" w:cs="Times New Roman"/>
              </w:rPr>
            </w:pPr>
          </w:p>
        </w:tc>
      </w:tr>
      <w:tr w:rsidR="002C11D0" w14:paraId="30531D42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57981" w14:textId="10BDE608" w:rsidR="002C11D0" w:rsidRPr="002C11D0" w:rsidRDefault="002C11D0" w:rsidP="00DC1A87">
            <w:pPr>
              <w:spacing w:after="0"/>
              <w:ind w:left="159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CD022BB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66C9" w14:textId="602E74AE" w:rsidR="002C11D0" w:rsidRPr="002C11D0" w:rsidRDefault="002C11D0" w:rsidP="00DC1A87">
            <w:pPr>
              <w:spacing w:after="0"/>
              <w:ind w:left="159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5C05ABD9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F0CAA" w14:textId="713F24C1" w:rsidR="002C11D0" w:rsidRPr="002C11D0" w:rsidRDefault="002C11D0" w:rsidP="00DC1A87">
            <w:pPr>
              <w:spacing w:after="0"/>
              <w:ind w:left="159"/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609E98B8" w14:textId="31B13B82" w:rsidR="00216247" w:rsidRPr="002C11D0" w:rsidRDefault="00216247" w:rsidP="00216247">
      <w:pPr>
        <w:spacing w:after="0"/>
        <w:ind w:right="9579"/>
        <w:rPr>
          <w:rFonts w:eastAsiaTheme="minorEastAsia"/>
        </w:rPr>
      </w:pPr>
    </w:p>
    <w:p w14:paraId="1B376EC6" w14:textId="77777777" w:rsidR="00087F3F" w:rsidRDefault="00087F3F" w:rsidP="00DB5623">
      <w:pPr>
        <w:spacing w:after="3"/>
        <w:jc w:val="right"/>
        <w:rPr>
          <w:rFonts w:ascii="Times New Roman" w:eastAsiaTheme="minorEastAsia" w:hAnsi="Times New Roman" w:cs="Times New Roman"/>
        </w:rPr>
      </w:pPr>
    </w:p>
    <w:p w14:paraId="02ADC5A3" w14:textId="38A15CAD" w:rsidR="00DB5623" w:rsidRPr="001906D1" w:rsidRDefault="00DB5623" w:rsidP="00DB5623">
      <w:pPr>
        <w:spacing w:after="3"/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lastRenderedPageBreak/>
        <w:t>(</w:t>
      </w:r>
      <w:r>
        <w:rPr>
          <w:rFonts w:ascii="Times New Roman" w:eastAsiaTheme="minorEastAsia" w:hAnsi="Times New Roman" w:cs="Times New Roman"/>
        </w:rPr>
        <w:t>Name</w:t>
      </w:r>
      <w:proofErr w:type="gramStart"/>
      <w:r>
        <w:rPr>
          <w:rFonts w:ascii="Times New Roman" w:eastAsiaTheme="minorEastAsia" w:hAnsi="Times New Roman" w:cs="Times New Roman"/>
        </w:rPr>
        <w:t>: )</w:t>
      </w:r>
      <w:proofErr w:type="gramEnd"/>
    </w:p>
    <w:tbl>
      <w:tblPr>
        <w:tblStyle w:val="TableGrid"/>
        <w:tblW w:w="9918" w:type="dxa"/>
        <w:tblInd w:w="-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8" w:space="0" w:color="000000"/>
        </w:tblBorders>
        <w:tblCellMar>
          <w:right w:w="27" w:type="dxa"/>
        </w:tblCellMar>
        <w:tblLook w:val="04A0" w:firstRow="1" w:lastRow="0" w:firstColumn="1" w:lastColumn="0" w:noHBand="0" w:noVBand="1"/>
      </w:tblPr>
      <w:tblGrid>
        <w:gridCol w:w="9918"/>
      </w:tblGrid>
      <w:tr w:rsidR="00DB5623" w14:paraId="4DAEB77E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62B7A" w14:textId="554F1AF7" w:rsidR="00DB5623" w:rsidRPr="00D63C1E" w:rsidRDefault="00DB5623" w:rsidP="00334B8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dditional Publications (Separate Sheet)</w:t>
            </w:r>
          </w:p>
        </w:tc>
      </w:tr>
      <w:tr w:rsidR="002C11D0" w14:paraId="5928559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3F485" w14:textId="6695765B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761317B2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A120B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9C6722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6C9BF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87A9216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BE205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E4C1B57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D6BC4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E12581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3CB1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76556A8E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4FDB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C67195D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4791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72C5451E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2153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DA10466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5894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342562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DBEA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230B3278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6B06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0B7CB8C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7FDF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673F61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6705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036AA7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4EB61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B8D2D14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0CE0A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4367CA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B60DA6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01239D5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FDA30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5308628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622C3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D2288FD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D1103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C1570F7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3411B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3C44404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E0F8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D541F2E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3D1CB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50CBF0A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9AA7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6A114BD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2BFB4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377D0FC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39995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2864D982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A99A4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61B81B97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DD884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C93DA30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E0ADF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5957E50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3F0F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561E5A0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0ACCB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08292BD2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817E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638A7D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45188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3CC3B6AF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E496D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297F5517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EADD2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4EC1A8B0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F2A97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  <w:tr w:rsidR="002C11D0" w14:paraId="15815BC5" w14:textId="77777777" w:rsidTr="00C21722">
        <w:trPr>
          <w:trHeight w:val="340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6EEBC" w14:textId="77777777" w:rsidR="002C11D0" w:rsidRPr="002C11D0" w:rsidRDefault="002C11D0" w:rsidP="00334B80">
            <w:pPr>
              <w:spacing w:after="0"/>
              <w:ind w:left="156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23403C1" w14:textId="77777777" w:rsidR="00DB5623" w:rsidRPr="00216247" w:rsidRDefault="00DB5623" w:rsidP="00216247">
      <w:pPr>
        <w:spacing w:after="0"/>
        <w:ind w:right="9579"/>
        <w:rPr>
          <w:rFonts w:eastAsiaTheme="minorEastAsia"/>
        </w:rPr>
      </w:pPr>
    </w:p>
    <w:sectPr w:rsidR="00DB5623" w:rsidRPr="00216247" w:rsidSect="003612EA">
      <w:footerReference w:type="default" r:id="rId7"/>
      <w:footerReference w:type="first" r:id="rId8"/>
      <w:pgSz w:w="11907" w:h="16839" w:code="9"/>
      <w:pgMar w:top="1134" w:right="964" w:bottom="851" w:left="964" w:header="720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1635" w14:textId="77777777" w:rsidR="001E5DA2" w:rsidRDefault="001E5DA2" w:rsidP="00B107A8">
      <w:pPr>
        <w:spacing w:after="0" w:line="240" w:lineRule="auto"/>
      </w:pPr>
      <w:r>
        <w:separator/>
      </w:r>
    </w:p>
  </w:endnote>
  <w:endnote w:type="continuationSeparator" w:id="0">
    <w:p w14:paraId="36371D7D" w14:textId="77777777" w:rsidR="001E5DA2" w:rsidRDefault="001E5DA2" w:rsidP="00B1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DBDF" w14:textId="6459CE04" w:rsidR="003612EA" w:rsidRPr="00DF21C3" w:rsidRDefault="003612EA" w:rsidP="003612EA">
    <w:pPr>
      <w:spacing w:after="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*</w:t>
    </w:r>
    <w:r>
      <w:rPr>
        <w:rFonts w:ascii="Times New Roman" w:eastAsiaTheme="minorEastAsia" w:hAnsi="Times New Roman" w:cs="Times New Roman"/>
      </w:rPr>
      <w:t>Please follow the instruction in the “</w:t>
    </w:r>
    <w:r w:rsidRPr="003612EA">
      <w:rPr>
        <w:rFonts w:ascii="Times New Roman" w:eastAsiaTheme="minorEastAsia" w:hAnsi="Times New Roman" w:cs="Times New Roman"/>
      </w:rPr>
      <w:t>S</w:t>
    </w:r>
    <w:r w:rsidR="00CE1B5A">
      <w:rPr>
        <w:rFonts w:ascii="Times New Roman" w:eastAsiaTheme="minorEastAsia" w:hAnsi="Times New Roman" w:cs="Times New Roman"/>
      </w:rPr>
      <w:t>ample</w:t>
    </w:r>
    <w:r w:rsidRPr="003612EA">
      <w:rPr>
        <w:rFonts w:ascii="Times New Roman" w:eastAsiaTheme="minorEastAsia" w:hAnsi="Times New Roman" w:cs="Times New Roman"/>
      </w:rPr>
      <w:t xml:space="preserve"> - </w:t>
    </w:r>
    <w:proofErr w:type="spellStart"/>
    <w:r w:rsidRPr="003612EA">
      <w:rPr>
        <w:rFonts w:ascii="Times New Roman" w:eastAsiaTheme="minorEastAsia" w:hAnsi="Times New Roman" w:cs="Times New Roman"/>
      </w:rPr>
      <w:t>Rikkyo</w:t>
    </w:r>
    <w:proofErr w:type="spellEnd"/>
    <w:r w:rsidRPr="003612EA">
      <w:rPr>
        <w:rFonts w:ascii="Times New Roman" w:eastAsiaTheme="minorEastAsia" w:hAnsi="Times New Roman" w:cs="Times New Roman"/>
      </w:rPr>
      <w:t xml:space="preserve"> CV</w:t>
    </w:r>
    <w:r>
      <w:rPr>
        <w:rFonts w:ascii="Times New Roman" w:eastAsiaTheme="minorEastAsia" w:hAnsi="Times New Roman" w:cs="Times New Roman"/>
      </w:rPr>
      <w:t>”.</w:t>
    </w:r>
  </w:p>
  <w:p w14:paraId="069FC8A7" w14:textId="77777777" w:rsidR="003612EA" w:rsidRPr="00CE1B5A" w:rsidRDefault="003612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C798" w14:textId="77777777" w:rsidR="003612EA" w:rsidRPr="00DF21C3" w:rsidRDefault="003612EA" w:rsidP="003612EA">
    <w:pPr>
      <w:spacing w:after="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*</w:t>
    </w:r>
    <w:r>
      <w:rPr>
        <w:rFonts w:ascii="Times New Roman" w:eastAsiaTheme="minorEastAsia" w:hAnsi="Times New Roman" w:cs="Times New Roman"/>
      </w:rPr>
      <w:t>Please follow the instruction in the “</w:t>
    </w:r>
    <w:r w:rsidRPr="003612EA">
      <w:rPr>
        <w:rFonts w:ascii="Times New Roman" w:eastAsiaTheme="minorEastAsia" w:hAnsi="Times New Roman" w:cs="Times New Roman"/>
      </w:rPr>
      <w:t xml:space="preserve">SAMPLE - </w:t>
    </w:r>
    <w:proofErr w:type="spellStart"/>
    <w:r w:rsidRPr="003612EA">
      <w:rPr>
        <w:rFonts w:ascii="Times New Roman" w:eastAsiaTheme="minorEastAsia" w:hAnsi="Times New Roman" w:cs="Times New Roman"/>
      </w:rPr>
      <w:t>Rikkyo</w:t>
    </w:r>
    <w:proofErr w:type="spellEnd"/>
    <w:r w:rsidRPr="003612EA">
      <w:rPr>
        <w:rFonts w:ascii="Times New Roman" w:eastAsiaTheme="minorEastAsia" w:hAnsi="Times New Roman" w:cs="Times New Roman"/>
      </w:rPr>
      <w:t xml:space="preserve"> CV and Research Achievements Format</w:t>
    </w:r>
    <w:r>
      <w:rPr>
        <w:rFonts w:ascii="Times New Roman" w:eastAsiaTheme="minorEastAsia" w:hAnsi="Times New Roman" w:cs="Times New Roman"/>
      </w:rPr>
      <w:t>”.</w:t>
    </w:r>
  </w:p>
  <w:p w14:paraId="713572D2" w14:textId="77777777" w:rsidR="003612EA" w:rsidRPr="003612EA" w:rsidRDefault="003612E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6CFEF" w14:textId="77777777" w:rsidR="001E5DA2" w:rsidRDefault="001E5DA2" w:rsidP="00B107A8">
      <w:pPr>
        <w:spacing w:after="0" w:line="240" w:lineRule="auto"/>
      </w:pPr>
      <w:r>
        <w:separator/>
      </w:r>
    </w:p>
  </w:footnote>
  <w:footnote w:type="continuationSeparator" w:id="0">
    <w:p w14:paraId="6144B06B" w14:textId="77777777" w:rsidR="001E5DA2" w:rsidRDefault="001E5DA2" w:rsidP="00B10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2E0"/>
    <w:rsid w:val="0003526A"/>
    <w:rsid w:val="00043AB0"/>
    <w:rsid w:val="0007320B"/>
    <w:rsid w:val="00087F3F"/>
    <w:rsid w:val="000C3D81"/>
    <w:rsid w:val="00164B94"/>
    <w:rsid w:val="00183508"/>
    <w:rsid w:val="00184553"/>
    <w:rsid w:val="001906D1"/>
    <w:rsid w:val="001B1EF8"/>
    <w:rsid w:val="001E5DA2"/>
    <w:rsid w:val="00216247"/>
    <w:rsid w:val="002503CD"/>
    <w:rsid w:val="002C11D0"/>
    <w:rsid w:val="00341756"/>
    <w:rsid w:val="003612EA"/>
    <w:rsid w:val="003C10CF"/>
    <w:rsid w:val="00406147"/>
    <w:rsid w:val="00441B57"/>
    <w:rsid w:val="00493855"/>
    <w:rsid w:val="004E40B1"/>
    <w:rsid w:val="005320C4"/>
    <w:rsid w:val="00534553"/>
    <w:rsid w:val="005371DA"/>
    <w:rsid w:val="00542748"/>
    <w:rsid w:val="005F144C"/>
    <w:rsid w:val="00612C93"/>
    <w:rsid w:val="006555D5"/>
    <w:rsid w:val="0065561C"/>
    <w:rsid w:val="006564FE"/>
    <w:rsid w:val="006830CF"/>
    <w:rsid w:val="0068370A"/>
    <w:rsid w:val="006A7564"/>
    <w:rsid w:val="006D6BB4"/>
    <w:rsid w:val="00791232"/>
    <w:rsid w:val="007B7143"/>
    <w:rsid w:val="007C021D"/>
    <w:rsid w:val="00811778"/>
    <w:rsid w:val="00867E97"/>
    <w:rsid w:val="008E1626"/>
    <w:rsid w:val="008E1E1C"/>
    <w:rsid w:val="008F6474"/>
    <w:rsid w:val="00921C21"/>
    <w:rsid w:val="00963BC0"/>
    <w:rsid w:val="009E1BC6"/>
    <w:rsid w:val="00A02FAE"/>
    <w:rsid w:val="00A16492"/>
    <w:rsid w:val="00A31402"/>
    <w:rsid w:val="00A70A7D"/>
    <w:rsid w:val="00AA1498"/>
    <w:rsid w:val="00AE5A07"/>
    <w:rsid w:val="00B107A8"/>
    <w:rsid w:val="00B27C52"/>
    <w:rsid w:val="00B675F9"/>
    <w:rsid w:val="00B71D43"/>
    <w:rsid w:val="00BD6F0F"/>
    <w:rsid w:val="00C21722"/>
    <w:rsid w:val="00C42E30"/>
    <w:rsid w:val="00CC6019"/>
    <w:rsid w:val="00CD172D"/>
    <w:rsid w:val="00CE1B5A"/>
    <w:rsid w:val="00CF466F"/>
    <w:rsid w:val="00D33D29"/>
    <w:rsid w:val="00D63C1E"/>
    <w:rsid w:val="00D66769"/>
    <w:rsid w:val="00D952E0"/>
    <w:rsid w:val="00DA0E6A"/>
    <w:rsid w:val="00DB5623"/>
    <w:rsid w:val="00DC14ED"/>
    <w:rsid w:val="00DC1A87"/>
    <w:rsid w:val="00DF21C3"/>
    <w:rsid w:val="00E32934"/>
    <w:rsid w:val="00E343A6"/>
    <w:rsid w:val="00E47D3D"/>
    <w:rsid w:val="00EB6D34"/>
    <w:rsid w:val="00ED65C4"/>
    <w:rsid w:val="00F1621B"/>
    <w:rsid w:val="00F27B05"/>
    <w:rsid w:val="00F43356"/>
    <w:rsid w:val="00FA5EBC"/>
    <w:rsid w:val="00FA6EA7"/>
    <w:rsid w:val="00FB207A"/>
    <w:rsid w:val="00FB2952"/>
    <w:rsid w:val="00FB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FE5E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107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07A8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107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07A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9">
    <w:name w:val="Table Grid"/>
    <w:basedOn w:val="a1"/>
    <w:uiPriority w:val="39"/>
    <w:rsid w:val="00E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216247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1906D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906D1"/>
  </w:style>
  <w:style w:type="character" w:customStyle="1" w:styleId="ac">
    <w:name w:val="コメント文字列 (文字)"/>
    <w:basedOn w:val="a0"/>
    <w:link w:val="ab"/>
    <w:uiPriority w:val="99"/>
    <w:semiHidden/>
    <w:rsid w:val="001906D1"/>
    <w:rPr>
      <w:rFonts w:ascii="Calibri" w:eastAsia="Calibri" w:hAnsi="Calibri" w:cs="Calibri"/>
      <w:color w:val="00000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906D1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906D1"/>
    <w:rPr>
      <w:rFonts w:ascii="Calibri" w:eastAsia="Calibri" w:hAnsi="Calibri" w:cs="Calibri"/>
      <w:b/>
      <w:bCs/>
      <w:color w:val="000000"/>
      <w:sz w:val="22"/>
    </w:rPr>
  </w:style>
  <w:style w:type="paragraph" w:styleId="af">
    <w:name w:val="caption"/>
    <w:basedOn w:val="a"/>
    <w:next w:val="a"/>
    <w:uiPriority w:val="35"/>
    <w:unhideWhenUsed/>
    <w:qFormat/>
    <w:rsid w:val="002C11D0"/>
    <w:pPr>
      <w:widowControl w:val="0"/>
      <w:spacing w:after="200" w:line="240" w:lineRule="auto"/>
    </w:pPr>
    <w:rPr>
      <w:rFonts w:ascii="Times New Roman" w:eastAsia="ＭＳ 明朝" w:hAnsi="Times New Roman" w:cs="Times New Roman"/>
      <w:b/>
      <w:b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87CF-72CA-4AA6-AE05-DD148CB8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124</Characters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2-03-22T05:34:00Z</dcterms:created>
  <dcterms:modified xsi:type="dcterms:W3CDTF">2024-07-10T03:59:00Z</dcterms:modified>
</cp:coreProperties>
</file>